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sudek vedoucího bakalářské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="00AA55D5">
        <w:rPr>
          <w:b/>
        </w:rPr>
        <w:t xml:space="preserve">  </w:t>
      </w:r>
      <w:r w:rsidR="00B67A12">
        <w:rPr>
          <w:b/>
        </w:rPr>
        <w:t xml:space="preserve">   </w:t>
      </w:r>
      <w:r w:rsidR="00B64567">
        <w:rPr>
          <w:b/>
        </w:rPr>
        <w:tab/>
      </w:r>
      <w:r w:rsidR="00B64567">
        <w:rPr>
          <w:b/>
        </w:rPr>
        <w:tab/>
      </w:r>
      <w:r w:rsidR="005D497C">
        <w:rPr>
          <w:b/>
        </w:rPr>
        <w:t>Eva Michalová</w:t>
      </w:r>
    </w:p>
    <w:p w:rsidR="00080D7A" w:rsidRPr="00BD54FF" w:rsidRDefault="00080D7A" w:rsidP="00B97A0D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="00AA55D5">
        <w:rPr>
          <w:b/>
        </w:rPr>
        <w:t xml:space="preserve">   </w:t>
      </w:r>
      <w:r w:rsidR="00BE1B69">
        <w:rPr>
          <w:b/>
        </w:rPr>
        <w:t xml:space="preserve">   </w:t>
      </w:r>
      <w:r w:rsidR="00B97A0D">
        <w:rPr>
          <w:b/>
        </w:rPr>
        <w:tab/>
      </w:r>
      <w:r w:rsidR="005D497C">
        <w:rPr>
          <w:b/>
        </w:rPr>
        <w:t>Vnímání homosexuality v dnešní společnosti</w:t>
      </w:r>
      <w:r w:rsidRPr="00BD54FF">
        <w:rPr>
          <w:b/>
        </w:rPr>
        <w:tab/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AA55D5">
        <w:rPr>
          <w:b/>
        </w:rPr>
        <w:t xml:space="preserve">           </w:t>
      </w:r>
      <w:r w:rsidR="00AA55D5" w:rsidRPr="00B64567">
        <w:rPr>
          <w:b/>
        </w:rPr>
        <w:t>PhDr. Marcela Ehlová</w:t>
      </w:r>
      <w:r w:rsidR="005D497C">
        <w:rPr>
          <w:b/>
        </w:rPr>
        <w:t>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Pr="00BD54FF">
        <w:t>Humanitní studia</w:t>
      </w:r>
      <w:r w:rsidR="00C620E5" w:rsidRPr="00BD54FF">
        <w:t xml:space="preserve"> – B 61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620E5" w:rsidRPr="00BD54FF">
        <w:t xml:space="preserve">Humanitní studia – </w:t>
      </w:r>
      <w:r w:rsidR="0014335F">
        <w:t>6107R003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5D497C">
        <w:t>2015</w:t>
      </w:r>
    </w:p>
    <w:p w:rsidR="000F53CF" w:rsidRPr="00BD54FF" w:rsidRDefault="000F53CF" w:rsidP="00080D7A">
      <w:pPr>
        <w:spacing w:before="60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7B169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5D497C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7B169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AA55D5" w:rsidRDefault="005D497C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AA55D5" w:rsidRDefault="005D497C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AA55D5" w:rsidRDefault="006828A7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AA55D5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AA55D5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946B23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BD54FF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BD54FF" w:rsidRDefault="005D497C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5D497C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9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B67A12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8C0E93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AA55D5" w:rsidRDefault="006828A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C33A72" w:rsidRDefault="005D497C" w:rsidP="00CB0EF2">
            <w:pPr>
              <w:jc w:val="center"/>
              <w:rPr>
                <w:rStyle w:val="Siln"/>
              </w:rPr>
            </w:pPr>
            <w:r>
              <w:rPr>
                <w:rStyle w:val="Siln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C33A72" w:rsidRDefault="002A635B" w:rsidP="002A635B">
      <w:pPr>
        <w:spacing w:before="120" w:line="360" w:lineRule="auto"/>
        <w:jc w:val="both"/>
      </w:pPr>
      <w:r w:rsidRPr="00C33A72">
        <w:rPr>
          <w:b/>
        </w:rPr>
        <w:t>Slovní vyjádření k hodnocení bakalářské práce:</w:t>
      </w:r>
    </w:p>
    <w:p w:rsidR="006828A7" w:rsidRDefault="00112395" w:rsidP="00A46ED7">
      <w:pPr>
        <w:jc w:val="both"/>
      </w:pPr>
      <w:r>
        <w:t xml:space="preserve">     </w:t>
      </w:r>
      <w:r w:rsidR="00A46ED7">
        <w:t xml:space="preserve">Bakalářská práce, kterou autorka předkládá k posouzení, se zabývá problematikou </w:t>
      </w:r>
      <w:r w:rsidR="004F1D85">
        <w:t>vnímání homosexuality v dnešní společnosti</w:t>
      </w:r>
      <w:r w:rsidR="004A3AA7">
        <w:t>.</w:t>
      </w:r>
      <w:r w:rsidR="00A46ED7">
        <w:t xml:space="preserve"> Práce má</w:t>
      </w:r>
      <w:r w:rsidR="00E62B1C">
        <w:t xml:space="preserve"> teoreticko-e</w:t>
      </w:r>
      <w:r w:rsidR="004F1D85">
        <w:t>mpirický charakter, rozsah je 46</w:t>
      </w:r>
      <w:r w:rsidR="00E62B1C">
        <w:t xml:space="preserve"> stran.</w:t>
      </w:r>
      <w:r w:rsidR="00A46ED7">
        <w:t xml:space="preserve"> V</w:t>
      </w:r>
      <w:r w:rsidR="00E62B1C">
        <w:t xml:space="preserve"> teoretické části </w:t>
      </w:r>
      <w:r w:rsidR="00767C4E">
        <w:t>jsou kapitoly logicky a</w:t>
      </w:r>
      <w:r w:rsidR="006828A7">
        <w:t xml:space="preserve"> </w:t>
      </w:r>
      <w:r w:rsidR="00767C4E">
        <w:t xml:space="preserve">přehledně uspořádány, </w:t>
      </w:r>
      <w:r w:rsidR="004F1D85">
        <w:t>definují homosexualitu a s ní související problematiku</w:t>
      </w:r>
      <w:r w:rsidR="00727F36">
        <w:t xml:space="preserve">, </w:t>
      </w:r>
      <w:r w:rsidR="004F1D85">
        <w:t>jak z historického tak ze současného pohledu společnosti.</w:t>
      </w:r>
      <w:r w:rsidR="006828A7">
        <w:t xml:space="preserve"> V empirické části si autorka stanovila hned několik otázek, na které </w:t>
      </w:r>
      <w:r w:rsidR="004F1D85">
        <w:t>prostřednictvím</w:t>
      </w:r>
      <w:r w:rsidR="006828A7">
        <w:t xml:space="preserve"> </w:t>
      </w:r>
      <w:r w:rsidR="004F1D85">
        <w:t>analýzy hloubkových rozhovorů s informanty</w:t>
      </w:r>
      <w:r w:rsidR="006828A7">
        <w:t xml:space="preserve"> srozumitelně a přehledně odpověděla a prokázala tak schopnost samostatně formulovat závěry.</w:t>
      </w:r>
      <w:r w:rsidR="00767C4E">
        <w:t xml:space="preserve"> Metodologický nedostatek spatřuji pouze v</w:t>
      </w:r>
      <w:r w:rsidR="0016094E">
        <w:t xml:space="preserve"> malém počtu informantů, z toho plynoucí ne-saturaci dat, čehož si je sama autorka vědoma. </w:t>
      </w:r>
      <w:r w:rsidR="00D642E1">
        <w:t xml:space="preserve">Bakalářská práce </w:t>
      </w:r>
      <w:r w:rsidR="0016094E">
        <w:t xml:space="preserve">přináší i přesto </w:t>
      </w:r>
      <w:r w:rsidR="00727F36">
        <w:t xml:space="preserve">některé </w:t>
      </w:r>
      <w:r w:rsidR="0016094E">
        <w:t xml:space="preserve">zajímavé poznatky. </w:t>
      </w:r>
      <w:r w:rsidR="00D642E1">
        <w:t>Práce až na drobné formální</w:t>
      </w:r>
      <w:r w:rsidR="0016094E">
        <w:t xml:space="preserve"> </w:t>
      </w:r>
      <w:r w:rsidR="00D642E1">
        <w:t xml:space="preserve">a jazykové nedostatky splňuje požadavky kladené na tento druh práce. </w:t>
      </w:r>
      <w:r w:rsidR="00767C4E">
        <w:t xml:space="preserve">Bakalářskou práci </w:t>
      </w:r>
      <w:r w:rsidR="005D497C">
        <w:t>lze po úspěšné obhajobě hodnotit</w:t>
      </w:r>
      <w:r w:rsidR="00767C4E">
        <w:t xml:space="preserve"> známkou </w:t>
      </w:r>
      <w:r w:rsidR="00727F36">
        <w:rPr>
          <w:b/>
        </w:rPr>
        <w:t>výborně</w:t>
      </w:r>
      <w:r w:rsidR="00767C4E" w:rsidRPr="00D642E1">
        <w:rPr>
          <w:b/>
        </w:rPr>
        <w:t>.</w:t>
      </w:r>
    </w:p>
    <w:p w:rsidR="006828A7" w:rsidRDefault="006828A7" w:rsidP="00A46ED7">
      <w:pPr>
        <w:jc w:val="both"/>
      </w:pPr>
    </w:p>
    <w:p w:rsidR="001408DF" w:rsidRDefault="001408DF" w:rsidP="00A46ED7">
      <w:pPr>
        <w:jc w:val="both"/>
      </w:pPr>
    </w:p>
    <w:p w:rsidR="0082081A" w:rsidRDefault="0082081A" w:rsidP="0082081A">
      <w:pPr>
        <w:jc w:val="both"/>
        <w:rPr>
          <w:b/>
          <w:bCs/>
        </w:rPr>
      </w:pPr>
      <w:r w:rsidRPr="00C33A72">
        <w:rPr>
          <w:b/>
          <w:bCs/>
        </w:rPr>
        <w:t>Otázky pro diskusi:</w:t>
      </w:r>
    </w:p>
    <w:p w:rsidR="00D564D8" w:rsidRPr="00C33A72" w:rsidRDefault="00D564D8" w:rsidP="0082081A">
      <w:pPr>
        <w:jc w:val="both"/>
        <w:rPr>
          <w:b/>
          <w:bCs/>
        </w:rPr>
      </w:pPr>
    </w:p>
    <w:p w:rsidR="00D564D8" w:rsidRDefault="005D497C" w:rsidP="00AE0F00">
      <w:pPr>
        <w:pStyle w:val="Odstavecseseznamem"/>
        <w:numPr>
          <w:ilvl w:val="0"/>
          <w:numId w:val="5"/>
        </w:numPr>
        <w:jc w:val="both"/>
      </w:pPr>
      <w:r>
        <w:t>Jaký je dle Vás přínos vašich výzkumných zjištění?</w:t>
      </w:r>
      <w:r w:rsidR="00727F36">
        <w:t xml:space="preserve"> Co považujete za nejnovější, nejzajímavější, nejpřínosnější?</w:t>
      </w:r>
    </w:p>
    <w:p w:rsidR="0014387E" w:rsidRPr="00C33A72" w:rsidRDefault="001A3259" w:rsidP="00AE0F00">
      <w:pPr>
        <w:pStyle w:val="Odstavecseseznamem"/>
        <w:numPr>
          <w:ilvl w:val="0"/>
          <w:numId w:val="5"/>
        </w:numPr>
        <w:jc w:val="both"/>
      </w:pPr>
      <w:r>
        <w:t>V jakých konkrétních situacích se autorka domnívá, že homosexuální jedinci jsou značn</w:t>
      </w:r>
      <w:r w:rsidR="00727F36">
        <w:t>ě omezováni a jako minorita</w:t>
      </w:r>
      <w:r>
        <w:t xml:space="preserve"> zcela neuznáváni (</w:t>
      </w:r>
      <w:proofErr w:type="gramStart"/>
      <w:r>
        <w:t>s.55</w:t>
      </w:r>
      <w:proofErr w:type="gramEnd"/>
      <w:r>
        <w:t>)?</w:t>
      </w:r>
    </w:p>
    <w:p w:rsidR="0082081A" w:rsidRPr="00BD54FF" w:rsidRDefault="0082081A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DC62EB" w:rsidTr="00DC62EB">
        <w:trPr>
          <w:trHeight w:val="572"/>
        </w:trPr>
        <w:tc>
          <w:tcPr>
            <w:tcW w:w="9648" w:type="dxa"/>
            <w:gridSpan w:val="2"/>
          </w:tcPr>
          <w:p w:rsidR="0082081A" w:rsidRPr="00DC62EB" w:rsidRDefault="0082081A" w:rsidP="00DC62EB">
            <w:pPr>
              <w:spacing w:before="120" w:line="360" w:lineRule="auto"/>
              <w:jc w:val="both"/>
              <w:rPr>
                <w:b/>
              </w:rPr>
            </w:pPr>
            <w:r w:rsidRPr="00DC62EB">
              <w:rPr>
                <w:b/>
              </w:rPr>
              <w:t>Návrh výsledného hodnocení bakalářské práce</w:t>
            </w:r>
          </w:p>
        </w:tc>
      </w:tr>
      <w:tr w:rsidR="003239D3" w:rsidRPr="00DC62EB" w:rsidTr="00DC62EB">
        <w:tc>
          <w:tcPr>
            <w:tcW w:w="5868" w:type="dxa"/>
          </w:tcPr>
          <w:p w:rsidR="003239D3" w:rsidRPr="00BD54FF" w:rsidRDefault="00F00F17" w:rsidP="00DC62EB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DC62EB">
              <w:rPr>
                <w:i/>
              </w:rPr>
              <w:t>(</w:t>
            </w:r>
            <w:r w:rsidR="0082081A" w:rsidRPr="00DC62EB">
              <w:rPr>
                <w:i/>
              </w:rPr>
              <w:t>v</w:t>
            </w:r>
            <w:r w:rsidR="005D226D" w:rsidRPr="00DC62EB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255F0A" w:rsidRDefault="00727F36" w:rsidP="0060546F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1408DF">
              <w:rPr>
                <w:b/>
              </w:rPr>
              <w:t>ýborně</w:t>
            </w:r>
          </w:p>
        </w:tc>
      </w:tr>
    </w:tbl>
    <w:p w:rsidR="002A635B" w:rsidRPr="00BD54FF" w:rsidRDefault="002A635B" w:rsidP="00080D7A">
      <w:pPr>
        <w:jc w:val="both"/>
      </w:pPr>
    </w:p>
    <w:p w:rsidR="00080D7A" w:rsidRPr="00BD54FF" w:rsidRDefault="00080D7A" w:rsidP="00080D7A">
      <w:pPr>
        <w:jc w:val="both"/>
      </w:pPr>
    </w:p>
    <w:p w:rsidR="00080D7A" w:rsidRPr="00BD54FF" w:rsidRDefault="00080D7A" w:rsidP="003239D3">
      <w:pPr>
        <w:spacing w:before="120" w:line="360" w:lineRule="auto"/>
        <w:jc w:val="both"/>
        <w:rPr>
          <w:b/>
          <w:sz w:val="28"/>
          <w:szCs w:val="28"/>
        </w:rPr>
      </w:pPr>
      <w:proofErr w:type="gramStart"/>
      <w:r w:rsidRPr="009D7D66">
        <w:rPr>
          <w:b/>
          <w:sz w:val="28"/>
          <w:szCs w:val="28"/>
          <w:u w:val="single"/>
        </w:rPr>
        <w:t>D o p o r u č u j i</w:t>
      </w:r>
      <w:r w:rsidR="00EF5D6B" w:rsidRPr="00BD54FF">
        <w:rPr>
          <w:b/>
          <w:sz w:val="28"/>
          <w:szCs w:val="28"/>
        </w:rPr>
        <w:t xml:space="preserve"> – n e d o p o r u č u j i</w:t>
      </w:r>
      <w:r w:rsidRPr="00BD54FF">
        <w:rPr>
          <w:b/>
          <w:sz w:val="28"/>
          <w:szCs w:val="28"/>
        </w:rPr>
        <w:t xml:space="preserve">   bakalářskou</w:t>
      </w:r>
      <w:proofErr w:type="gramEnd"/>
      <w:r w:rsidRPr="00BD54FF">
        <w:rPr>
          <w:b/>
          <w:sz w:val="28"/>
          <w:szCs w:val="28"/>
        </w:rPr>
        <w:t xml:space="preserve"> práci k obhajobě.</w:t>
      </w:r>
      <w:bookmarkStart w:id="0" w:name="_GoBack"/>
      <w:bookmarkEnd w:id="0"/>
    </w:p>
    <w:p w:rsidR="00B9314D" w:rsidRDefault="00B9314D" w:rsidP="00080D7A">
      <w:pPr>
        <w:jc w:val="both"/>
        <w:rPr>
          <w:b/>
          <w:sz w:val="28"/>
          <w:szCs w:val="28"/>
        </w:rPr>
      </w:pPr>
    </w:p>
    <w:p w:rsidR="00DE0DF1" w:rsidRDefault="00DE0DF1" w:rsidP="00080D7A">
      <w:pPr>
        <w:jc w:val="both"/>
        <w:rPr>
          <w:b/>
          <w:sz w:val="28"/>
          <w:szCs w:val="28"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5D497C">
        <w:t xml:space="preserve">11. 5. </w:t>
      </w:r>
      <w:proofErr w:type="gramStart"/>
      <w:r w:rsidR="005D497C">
        <w:t xml:space="preserve">2015    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5D497C">
        <w:tab/>
      </w:r>
      <w:r w:rsidRPr="00BD54FF">
        <w:t>...........................................................</w:t>
      </w:r>
      <w:proofErr w:type="gramEnd"/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ho práce</w:t>
      </w:r>
    </w:p>
    <w:sectPr w:rsidR="00101049" w:rsidRPr="00BD54FF" w:rsidSect="00A66BF6">
      <w:headerReference w:type="first" r:id="rId10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34" w:rsidRDefault="00923934">
      <w:r>
        <w:separator/>
      </w:r>
    </w:p>
  </w:endnote>
  <w:endnote w:type="continuationSeparator" w:id="0">
    <w:p w:rsidR="00923934" w:rsidRDefault="009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34" w:rsidRDefault="00923934">
      <w:r>
        <w:separator/>
      </w:r>
    </w:p>
  </w:footnote>
  <w:footnote w:type="continuationSeparator" w:id="0">
    <w:p w:rsidR="00923934" w:rsidRDefault="0092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AA55D5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32476D"/>
    <w:multiLevelType w:val="hybridMultilevel"/>
    <w:tmpl w:val="9192F8F4"/>
    <w:lvl w:ilvl="0" w:tplc="214EFAD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43140"/>
    <w:multiLevelType w:val="hybridMultilevel"/>
    <w:tmpl w:val="B07288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96835"/>
    <w:multiLevelType w:val="hybridMultilevel"/>
    <w:tmpl w:val="10B2E7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31FE7"/>
    <w:rsid w:val="00072D15"/>
    <w:rsid w:val="00080D7A"/>
    <w:rsid w:val="000B660C"/>
    <w:rsid w:val="000E5564"/>
    <w:rsid w:val="000F53CF"/>
    <w:rsid w:val="00101049"/>
    <w:rsid w:val="00112395"/>
    <w:rsid w:val="001319D1"/>
    <w:rsid w:val="001408DF"/>
    <w:rsid w:val="0014335F"/>
    <w:rsid w:val="0014387E"/>
    <w:rsid w:val="0016094E"/>
    <w:rsid w:val="00166C75"/>
    <w:rsid w:val="001809D6"/>
    <w:rsid w:val="001A3259"/>
    <w:rsid w:val="001A73A5"/>
    <w:rsid w:val="001D33C4"/>
    <w:rsid w:val="00205A5E"/>
    <w:rsid w:val="00217BBE"/>
    <w:rsid w:val="00255F0A"/>
    <w:rsid w:val="002A635B"/>
    <w:rsid w:val="002B1E8E"/>
    <w:rsid w:val="002B6B0E"/>
    <w:rsid w:val="002C5E39"/>
    <w:rsid w:val="002D6123"/>
    <w:rsid w:val="002E47E2"/>
    <w:rsid w:val="0031107A"/>
    <w:rsid w:val="003239D3"/>
    <w:rsid w:val="003610B5"/>
    <w:rsid w:val="003634D8"/>
    <w:rsid w:val="0036745B"/>
    <w:rsid w:val="003837B4"/>
    <w:rsid w:val="00384A59"/>
    <w:rsid w:val="00391AAF"/>
    <w:rsid w:val="003A1C71"/>
    <w:rsid w:val="003B3D81"/>
    <w:rsid w:val="003D2393"/>
    <w:rsid w:val="00411AB2"/>
    <w:rsid w:val="00476035"/>
    <w:rsid w:val="00480FAF"/>
    <w:rsid w:val="0048499E"/>
    <w:rsid w:val="004A3341"/>
    <w:rsid w:val="004A3AA7"/>
    <w:rsid w:val="004A3E44"/>
    <w:rsid w:val="004D13D8"/>
    <w:rsid w:val="004F1D85"/>
    <w:rsid w:val="00507369"/>
    <w:rsid w:val="00516E71"/>
    <w:rsid w:val="00542C8B"/>
    <w:rsid w:val="005538B2"/>
    <w:rsid w:val="00561996"/>
    <w:rsid w:val="00567F6C"/>
    <w:rsid w:val="0059663A"/>
    <w:rsid w:val="005B5F2B"/>
    <w:rsid w:val="005D226D"/>
    <w:rsid w:val="005D497C"/>
    <w:rsid w:val="005E3104"/>
    <w:rsid w:val="0060546F"/>
    <w:rsid w:val="00606E41"/>
    <w:rsid w:val="00626351"/>
    <w:rsid w:val="006828A7"/>
    <w:rsid w:val="006A21AF"/>
    <w:rsid w:val="006A2345"/>
    <w:rsid w:val="006D436B"/>
    <w:rsid w:val="006D65B2"/>
    <w:rsid w:val="006D75E2"/>
    <w:rsid w:val="006E2F33"/>
    <w:rsid w:val="006F1D9D"/>
    <w:rsid w:val="00712468"/>
    <w:rsid w:val="0071746F"/>
    <w:rsid w:val="00727F36"/>
    <w:rsid w:val="0075372F"/>
    <w:rsid w:val="007547B9"/>
    <w:rsid w:val="00767C4E"/>
    <w:rsid w:val="00780BC9"/>
    <w:rsid w:val="007A6282"/>
    <w:rsid w:val="007B1694"/>
    <w:rsid w:val="007E37F2"/>
    <w:rsid w:val="0082081A"/>
    <w:rsid w:val="00872011"/>
    <w:rsid w:val="008A19DD"/>
    <w:rsid w:val="008C0E93"/>
    <w:rsid w:val="008D6C87"/>
    <w:rsid w:val="008D6D87"/>
    <w:rsid w:val="00913118"/>
    <w:rsid w:val="009144EB"/>
    <w:rsid w:val="00923934"/>
    <w:rsid w:val="009432DF"/>
    <w:rsid w:val="00946B23"/>
    <w:rsid w:val="00962FD5"/>
    <w:rsid w:val="009C235D"/>
    <w:rsid w:val="009D7D66"/>
    <w:rsid w:val="00A13EA9"/>
    <w:rsid w:val="00A14F21"/>
    <w:rsid w:val="00A33211"/>
    <w:rsid w:val="00A46ED7"/>
    <w:rsid w:val="00A4795D"/>
    <w:rsid w:val="00A66BF6"/>
    <w:rsid w:val="00AA349F"/>
    <w:rsid w:val="00AA55D5"/>
    <w:rsid w:val="00AD3CE3"/>
    <w:rsid w:val="00AE0F00"/>
    <w:rsid w:val="00B23097"/>
    <w:rsid w:val="00B30255"/>
    <w:rsid w:val="00B46FB5"/>
    <w:rsid w:val="00B64567"/>
    <w:rsid w:val="00B67A12"/>
    <w:rsid w:val="00B9314D"/>
    <w:rsid w:val="00B97A0D"/>
    <w:rsid w:val="00BA6742"/>
    <w:rsid w:val="00BB3B85"/>
    <w:rsid w:val="00BD1931"/>
    <w:rsid w:val="00BD54FF"/>
    <w:rsid w:val="00BE1B69"/>
    <w:rsid w:val="00BE3AC6"/>
    <w:rsid w:val="00BE66CB"/>
    <w:rsid w:val="00BF19E0"/>
    <w:rsid w:val="00BF5965"/>
    <w:rsid w:val="00BF64BE"/>
    <w:rsid w:val="00C33A72"/>
    <w:rsid w:val="00C4240C"/>
    <w:rsid w:val="00C620E5"/>
    <w:rsid w:val="00C64010"/>
    <w:rsid w:val="00C801DA"/>
    <w:rsid w:val="00CB0EF2"/>
    <w:rsid w:val="00CC23C7"/>
    <w:rsid w:val="00CC46A2"/>
    <w:rsid w:val="00CD5AF5"/>
    <w:rsid w:val="00D41B46"/>
    <w:rsid w:val="00D51105"/>
    <w:rsid w:val="00D564D8"/>
    <w:rsid w:val="00D642E1"/>
    <w:rsid w:val="00D7735D"/>
    <w:rsid w:val="00D852BD"/>
    <w:rsid w:val="00DB382A"/>
    <w:rsid w:val="00DC62EB"/>
    <w:rsid w:val="00DE0DF1"/>
    <w:rsid w:val="00DE5DDD"/>
    <w:rsid w:val="00E2102D"/>
    <w:rsid w:val="00E32E1F"/>
    <w:rsid w:val="00E41A61"/>
    <w:rsid w:val="00E61EDA"/>
    <w:rsid w:val="00E62B1C"/>
    <w:rsid w:val="00E84B37"/>
    <w:rsid w:val="00E91878"/>
    <w:rsid w:val="00E93E77"/>
    <w:rsid w:val="00EF0BA4"/>
    <w:rsid w:val="00EF5D6B"/>
    <w:rsid w:val="00F00F17"/>
    <w:rsid w:val="00F363D8"/>
    <w:rsid w:val="00F4620B"/>
    <w:rsid w:val="00F5739C"/>
    <w:rsid w:val="00F624A2"/>
    <w:rsid w:val="00F771A7"/>
    <w:rsid w:val="00F83286"/>
    <w:rsid w:val="00FB5F8C"/>
    <w:rsid w:val="00FE383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D9D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D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F1D9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6F1D9D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0E93"/>
    <w:pPr>
      <w:ind w:left="720"/>
      <w:contextualSpacing/>
    </w:pPr>
  </w:style>
  <w:style w:type="character" w:styleId="Siln">
    <w:name w:val="Strong"/>
    <w:basedOn w:val="Standardnpsmoodstavce"/>
    <w:qFormat/>
    <w:rsid w:val="00C33A72"/>
    <w:rPr>
      <w:b/>
      <w:bCs/>
    </w:rPr>
  </w:style>
  <w:style w:type="paragraph" w:styleId="Textbubliny">
    <w:name w:val="Balloon Text"/>
    <w:basedOn w:val="Normln"/>
    <w:link w:val="TextbublinyChar"/>
    <w:rsid w:val="003B3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3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D9D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F1D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F1D9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6F1D9D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0E93"/>
    <w:pPr>
      <w:ind w:left="720"/>
      <w:contextualSpacing/>
    </w:pPr>
  </w:style>
  <w:style w:type="character" w:styleId="Siln">
    <w:name w:val="Strong"/>
    <w:basedOn w:val="Standardnpsmoodstavce"/>
    <w:qFormat/>
    <w:rsid w:val="00C33A72"/>
    <w:rPr>
      <w:b/>
      <w:bCs/>
    </w:rPr>
  </w:style>
  <w:style w:type="paragraph" w:styleId="Textbubliny">
    <w:name w:val="Balloon Text"/>
    <w:basedOn w:val="Normln"/>
    <w:link w:val="TextbublinyChar"/>
    <w:rsid w:val="003B3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3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082411-A5F9-431B-B2AE-DB08CFD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2</cp:revision>
  <cp:lastPrinted>1900-12-31T22:00:00Z</cp:lastPrinted>
  <dcterms:created xsi:type="dcterms:W3CDTF">2015-05-12T18:16:00Z</dcterms:created>
  <dcterms:modified xsi:type="dcterms:W3CDTF">2015-05-12T18:16:00Z</dcterms:modified>
</cp:coreProperties>
</file>